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720EE2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0F97D5BB" w:rsidR="00BF3DE2" w:rsidRPr="00196462" w:rsidRDefault="00764922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720EE2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1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230884">
              <w:rPr>
                <w:rFonts w:ascii="Arial" w:hAnsi="Arial" w:cs="Arial"/>
                <w:sz w:val="20"/>
                <w:szCs w:val="20"/>
                <w:lang w:val="pt-BR"/>
              </w:rPr>
              <w:t>l efetivados em</w:t>
            </w:r>
            <w:r w:rsidR="00EB30D9">
              <w:rPr>
                <w:rFonts w:ascii="Arial" w:hAnsi="Arial" w:cs="Arial"/>
                <w:sz w:val="20"/>
                <w:szCs w:val="20"/>
                <w:lang w:val="pt-BR"/>
              </w:rPr>
              <w:t xml:space="preserve"> ju</w:t>
            </w:r>
            <w:r w:rsidR="00720EE2">
              <w:rPr>
                <w:rFonts w:ascii="Arial" w:hAnsi="Arial" w:cs="Arial"/>
                <w:sz w:val="20"/>
                <w:szCs w:val="20"/>
                <w:lang w:val="pt-BR"/>
              </w:rPr>
              <w:t>l</w:t>
            </w:r>
            <w:r w:rsidR="00EB30D9">
              <w:rPr>
                <w:rFonts w:ascii="Arial" w:hAnsi="Arial" w:cs="Arial"/>
                <w:sz w:val="20"/>
                <w:szCs w:val="20"/>
                <w:lang w:val="pt-BR"/>
              </w:rPr>
              <w:t>ho</w:t>
            </w:r>
            <w:r w:rsidR="00AF4D12">
              <w:rPr>
                <w:rFonts w:ascii="Arial" w:hAnsi="Arial" w:cs="Arial"/>
                <w:sz w:val="20"/>
                <w:szCs w:val="20"/>
                <w:lang w:val="pt-BR"/>
              </w:rPr>
              <w:t xml:space="preserve"> de 2020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="00EB30D9" w:rsidRPr="00EB30D9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720EE2">
              <w:rPr>
                <w:rFonts w:ascii="Arial" w:hAnsi="Arial" w:cs="Arial"/>
                <w:b/>
                <w:sz w:val="20"/>
                <w:szCs w:val="20"/>
                <w:lang w:val="pt-BR"/>
              </w:rPr>
              <w:t>127278</w:t>
            </w:r>
            <w:r w:rsidR="00AF4D12">
              <w:rPr>
                <w:rFonts w:ascii="Arial" w:hAnsi="Arial" w:cs="Arial"/>
                <w:b/>
                <w:sz w:val="20"/>
                <w:szCs w:val="20"/>
                <w:lang w:val="pt-BR"/>
              </w:rPr>
              <w:t>/2020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230884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77777777"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230884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720EE2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4422F358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>
              <w:rPr>
                <w:rFonts w:ascii="Arial" w:hAnsi="Arial" w:cs="Arial"/>
                <w:b/>
                <w:sz w:val="20"/>
                <w:szCs w:val="20"/>
                <w:lang w:val="pt-BR"/>
              </w:rPr>
              <w:t>13</w:t>
            </w:r>
            <w:r w:rsidR="00720EE2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1-2020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1C47843D" w14:textId="6C027908" w:rsidR="00BF3DE2" w:rsidRDefault="00BF3DE2" w:rsidP="00AA6979">
      <w:pPr>
        <w:spacing w:after="240"/>
        <w:ind w:left="4962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230884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 w:rsidRPr="00230884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 w:rsidRPr="00230884">
        <w:rPr>
          <w:rFonts w:ascii="Arial" w:hAnsi="Arial" w:cs="Arial"/>
          <w:i/>
          <w:sz w:val="20"/>
          <w:szCs w:val="20"/>
          <w:lang w:val="pt-BR"/>
        </w:rPr>
        <w:t xml:space="preserve">issionais efetivados em </w:t>
      </w:r>
      <w:r w:rsidR="00EB30D9">
        <w:rPr>
          <w:rFonts w:ascii="Arial" w:hAnsi="Arial" w:cs="Arial"/>
          <w:i/>
          <w:sz w:val="20"/>
          <w:szCs w:val="20"/>
          <w:lang w:val="pt-BR"/>
        </w:rPr>
        <w:t>ju</w:t>
      </w:r>
      <w:r w:rsidR="00720EE2">
        <w:rPr>
          <w:rFonts w:ascii="Arial" w:hAnsi="Arial" w:cs="Arial"/>
          <w:i/>
          <w:sz w:val="20"/>
          <w:szCs w:val="20"/>
          <w:lang w:val="pt-BR"/>
        </w:rPr>
        <w:t>l</w:t>
      </w:r>
      <w:r w:rsidR="00EB30D9">
        <w:rPr>
          <w:rFonts w:ascii="Arial" w:hAnsi="Arial" w:cs="Arial"/>
          <w:i/>
          <w:sz w:val="20"/>
          <w:szCs w:val="20"/>
          <w:lang w:val="pt-BR"/>
        </w:rPr>
        <w:t>ho</w:t>
      </w:r>
      <w:r w:rsidR="003502FC" w:rsidRPr="00230884">
        <w:rPr>
          <w:rFonts w:ascii="Arial" w:hAnsi="Arial" w:cs="Arial"/>
          <w:i/>
          <w:sz w:val="20"/>
          <w:szCs w:val="20"/>
          <w:lang w:val="pt-BR"/>
        </w:rPr>
        <w:t xml:space="preserve"> de 20</w:t>
      </w:r>
      <w:r w:rsidR="00AF4D12">
        <w:rPr>
          <w:rFonts w:ascii="Arial" w:hAnsi="Arial" w:cs="Arial"/>
          <w:i/>
          <w:sz w:val="20"/>
          <w:szCs w:val="20"/>
          <w:lang w:val="pt-BR"/>
        </w:rPr>
        <w:t>20</w:t>
      </w:r>
      <w:r w:rsidRPr="00230884">
        <w:rPr>
          <w:rFonts w:ascii="Arial" w:hAnsi="Arial" w:cs="Arial"/>
          <w:i/>
          <w:sz w:val="20"/>
          <w:szCs w:val="20"/>
          <w:lang w:val="pt-BR"/>
        </w:rPr>
        <w:t>.</w:t>
      </w:r>
    </w:p>
    <w:p w14:paraId="7EA8EA0E" w14:textId="578C70BF"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AF4D12">
        <w:rPr>
          <w:rFonts w:ascii="Arial" w:hAnsi="Arial" w:cs="Arial"/>
          <w:sz w:val="20"/>
          <w:szCs w:val="20"/>
          <w:lang w:val="pt-BR"/>
        </w:rPr>
        <w:t>2</w:t>
      </w:r>
      <w:r w:rsidR="00720EE2">
        <w:rPr>
          <w:rFonts w:ascii="Arial" w:hAnsi="Arial" w:cs="Arial"/>
          <w:sz w:val="20"/>
          <w:szCs w:val="20"/>
          <w:lang w:val="pt-BR"/>
        </w:rPr>
        <w:t>5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720EE2">
        <w:rPr>
          <w:rFonts w:ascii="Arial" w:hAnsi="Arial" w:cs="Arial"/>
          <w:sz w:val="20"/>
          <w:szCs w:val="20"/>
          <w:lang w:val="pt-BR"/>
        </w:rPr>
        <w:t>agost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77777777"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7FCB676" w14:textId="77777777"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14:paraId="64F0C01B" w14:textId="77777777"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306B397" w14:textId="77777777"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14:paraId="33244AEC" w14:textId="77777777"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25B19E1" w14:textId="77777777"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14:paraId="4BFC848F" w14:textId="1EC27437" w:rsidR="00BF3DE2" w:rsidRPr="00230884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 xml:space="preserve">Aprovar os Registros Profissionais de Brasileiros Diplomados no Brasil, efetivados em </w:t>
      </w:r>
      <w:r w:rsidR="00EB30D9">
        <w:rPr>
          <w:rFonts w:ascii="Arial" w:hAnsi="Arial" w:cs="Arial"/>
          <w:sz w:val="20"/>
          <w:szCs w:val="20"/>
          <w:lang w:val="pt-BR"/>
        </w:rPr>
        <w:t>ju</w:t>
      </w:r>
      <w:r w:rsidR="00720EE2">
        <w:rPr>
          <w:rFonts w:ascii="Arial" w:hAnsi="Arial" w:cs="Arial"/>
          <w:sz w:val="20"/>
          <w:szCs w:val="20"/>
          <w:lang w:val="pt-BR"/>
        </w:rPr>
        <w:t>l</w:t>
      </w:r>
      <w:r w:rsidR="00EB30D9">
        <w:rPr>
          <w:rFonts w:ascii="Arial" w:hAnsi="Arial" w:cs="Arial"/>
          <w:sz w:val="20"/>
          <w:szCs w:val="20"/>
          <w:lang w:val="pt-BR"/>
        </w:rPr>
        <w:t>h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de 2020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31764827" w14:textId="77777777" w:rsidR="00BF3DE2" w:rsidRPr="00230884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21BAD0B8" w14:textId="77777777" w:rsidR="00BF3DE2" w:rsidRPr="00230884" w:rsidRDefault="00BF3DE2" w:rsidP="00AF4D12">
      <w:pPr>
        <w:spacing w:line="300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>2. Esta deliberação entra em vigor nesta data.</w:t>
      </w:r>
    </w:p>
    <w:p w14:paraId="16E5E070" w14:textId="77777777"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BDFE801" w14:textId="16D495E2" w:rsidR="00BF3DE2" w:rsidRPr="00BF3DE2" w:rsidRDefault="00C21D9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2</w:t>
      </w:r>
      <w:r w:rsidR="00720EE2">
        <w:rPr>
          <w:rFonts w:ascii="Arial" w:hAnsi="Arial" w:cs="Arial"/>
          <w:sz w:val="20"/>
          <w:szCs w:val="20"/>
          <w:lang w:val="pt-BR"/>
        </w:rPr>
        <w:t>5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720EE2">
        <w:rPr>
          <w:rFonts w:ascii="Arial" w:hAnsi="Arial" w:cs="Arial"/>
          <w:sz w:val="20"/>
          <w:szCs w:val="20"/>
          <w:lang w:val="pt-BR"/>
        </w:rPr>
        <w:t>agost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27D4347F" w14:textId="77777777"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2EEC694" w14:textId="77777777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D44D875" w14:textId="77777777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30DF4B" w14:textId="77777777" w:rsidR="00417F55" w:rsidRPr="00232644" w:rsidRDefault="00417F55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Iracema Generoso d</w:t>
      </w:r>
      <w:r w:rsidRPr="00232644">
        <w:rPr>
          <w:rFonts w:ascii="Arial" w:hAnsi="Arial" w:cs="Arial"/>
          <w:sz w:val="20"/>
          <w:szCs w:val="20"/>
          <w:lang w:val="pt-BR" w:eastAsia="pt-BR"/>
        </w:rPr>
        <w:t>e Abreu Bhering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Coordenado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</w:t>
      </w:r>
    </w:p>
    <w:p w14:paraId="3EF2EB2E" w14:textId="77777777" w:rsidR="00417F55" w:rsidRPr="00232644" w:rsidRDefault="00417F55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AF4D12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083520A0" w14:textId="77777777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9315697" w14:textId="77777777" w:rsidR="00AF4D12" w:rsidRPr="00232644" w:rsidRDefault="00AF4D1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4D3CF18" w14:textId="78D80C76" w:rsidR="00AF4D12" w:rsidRPr="00232644" w:rsidRDefault="00AF4D12" w:rsidP="00AF4D1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AF4D12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Adjunta CEF-CAU/MG)        </w:t>
      </w:r>
      <w:r w:rsidR="00EB30D9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</w:t>
      </w:r>
    </w:p>
    <w:p w14:paraId="7CBCCFD0" w14:textId="77777777" w:rsidR="00AF4D12" w:rsidRPr="00232644" w:rsidRDefault="00AF4D12" w:rsidP="00AF4D1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</w:r>
    </w:p>
    <w:p w14:paraId="727D67C1" w14:textId="77777777" w:rsidR="00AF4D12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14:paraId="5002476E" w14:textId="77777777" w:rsidR="00AF4D12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14:paraId="027B2B98" w14:textId="754CFA66"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EB30D9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AF4D12">
        <w:rPr>
          <w:rFonts w:ascii="Arial" w:hAnsi="Arial" w:cs="Arial"/>
          <w:sz w:val="16"/>
          <w:szCs w:val="16"/>
          <w:lang w:val="pt-BR" w:eastAsia="pt-BR"/>
        </w:rPr>
        <w:t xml:space="preserve">                   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>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>
        <w:rPr>
          <w:rFonts w:ascii="Arial" w:hAnsi="Arial" w:cs="Arial"/>
          <w:sz w:val="16"/>
          <w:szCs w:val="16"/>
          <w:lang w:val="pt-BR" w:eastAsia="pt-BR"/>
        </w:rPr>
        <w:t>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A441785" w14:textId="77777777" w:rsidR="00984354" w:rsidRPr="00417F55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AF4D12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sectPr w:rsidR="00984354" w:rsidRPr="00417F55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05D9E" w14:textId="77777777" w:rsidR="00DB0FEA" w:rsidRDefault="00DB0FEA" w:rsidP="007E22C9">
      <w:r>
        <w:separator/>
      </w:r>
    </w:p>
  </w:endnote>
  <w:endnote w:type="continuationSeparator" w:id="0">
    <w:p w14:paraId="170DAFAE" w14:textId="77777777" w:rsidR="00DB0FEA" w:rsidRDefault="00DB0FE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4B5C5" w14:textId="77777777" w:rsidR="00DB0FEA" w:rsidRDefault="00DB0FEA" w:rsidP="007E22C9">
      <w:r>
        <w:separator/>
      </w:r>
    </w:p>
  </w:footnote>
  <w:footnote w:type="continuationSeparator" w:id="0">
    <w:p w14:paraId="2ECAF1AC" w14:textId="77777777" w:rsidR="00DB0FEA" w:rsidRDefault="00DB0FE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1BC4"/>
    <w:rsid w:val="00047DD5"/>
    <w:rsid w:val="00050A28"/>
    <w:rsid w:val="00054997"/>
    <w:rsid w:val="0006779A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17F55"/>
    <w:rsid w:val="00433113"/>
    <w:rsid w:val="00452713"/>
    <w:rsid w:val="00456FC0"/>
    <w:rsid w:val="00477BE7"/>
    <w:rsid w:val="004E4C07"/>
    <w:rsid w:val="004F58EF"/>
    <w:rsid w:val="00536028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0EE2"/>
    <w:rsid w:val="0072788A"/>
    <w:rsid w:val="007509AB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6979"/>
    <w:rsid w:val="00AA7C70"/>
    <w:rsid w:val="00AB6035"/>
    <w:rsid w:val="00AF4D12"/>
    <w:rsid w:val="00B304EA"/>
    <w:rsid w:val="00B74695"/>
    <w:rsid w:val="00BA24DE"/>
    <w:rsid w:val="00BB2C0D"/>
    <w:rsid w:val="00BC0830"/>
    <w:rsid w:val="00BE382F"/>
    <w:rsid w:val="00BF3DE2"/>
    <w:rsid w:val="00C21D9B"/>
    <w:rsid w:val="00C45CEC"/>
    <w:rsid w:val="00C6343F"/>
    <w:rsid w:val="00C72CEA"/>
    <w:rsid w:val="00C813DF"/>
    <w:rsid w:val="00C87546"/>
    <w:rsid w:val="00C91EA2"/>
    <w:rsid w:val="00D20C72"/>
    <w:rsid w:val="00D51329"/>
    <w:rsid w:val="00DA1E10"/>
    <w:rsid w:val="00DB0FEA"/>
    <w:rsid w:val="00E0315D"/>
    <w:rsid w:val="00E265BC"/>
    <w:rsid w:val="00E42373"/>
    <w:rsid w:val="00E51A4A"/>
    <w:rsid w:val="00E93252"/>
    <w:rsid w:val="00E93B84"/>
    <w:rsid w:val="00E95676"/>
    <w:rsid w:val="00EA3850"/>
    <w:rsid w:val="00EB30D9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1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2</cp:revision>
  <cp:lastPrinted>2017-02-22T13:49:00Z</cp:lastPrinted>
  <dcterms:created xsi:type="dcterms:W3CDTF">2017-02-22T13:54:00Z</dcterms:created>
  <dcterms:modified xsi:type="dcterms:W3CDTF">2020-09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